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95" w:rsidRDefault="00A90194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38100</wp:posOffset>
            </wp:positionV>
            <wp:extent cx="10582275" cy="7429500"/>
            <wp:effectExtent l="19050" t="0" r="9525" b="0"/>
            <wp:wrapNone/>
            <wp:docPr id="1" name="Рисунок 0" descr="биология 8 класс титуль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 8 класс титуль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F95" w:rsidRDefault="009A1F95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6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23409" w:rsidRPr="0080668A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      Рабочая программа по    биологии </w:t>
      </w:r>
      <w:r w:rsidR="007F7B48">
        <w:rPr>
          <w:rFonts w:ascii="Times New Roman" w:hAnsi="Times New Roman" w:cs="Times New Roman"/>
          <w:sz w:val="28"/>
          <w:szCs w:val="28"/>
        </w:rPr>
        <w:t xml:space="preserve">  ориентирована на обучающихся    8 класса </w:t>
      </w:r>
      <w:r w:rsidRPr="0080668A">
        <w:rPr>
          <w:rFonts w:ascii="Times New Roman" w:hAnsi="Times New Roman" w:cs="Times New Roman"/>
          <w:sz w:val="28"/>
          <w:szCs w:val="28"/>
        </w:rPr>
        <w:t xml:space="preserve"> и разработана на основе следующих документов: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 xml:space="preserve">1 Федеральный государственный образовательный стандарт основного общего образования», утвержденный приказом </w:t>
      </w:r>
      <w:proofErr w:type="spellStart"/>
      <w:r w:rsidRPr="00806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68A">
        <w:rPr>
          <w:rFonts w:ascii="Times New Roman" w:hAnsi="Times New Roman" w:cs="Times New Roman"/>
          <w:sz w:val="28"/>
          <w:szCs w:val="28"/>
        </w:rPr>
        <w:t xml:space="preserve"> России от 17.12.2010 № 1897 (в ред. Приказов </w:t>
      </w:r>
      <w:proofErr w:type="spellStart"/>
      <w:r w:rsidRPr="00806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668A">
        <w:rPr>
          <w:rFonts w:ascii="Times New Roman" w:hAnsi="Times New Roman" w:cs="Times New Roman"/>
          <w:sz w:val="28"/>
          <w:szCs w:val="28"/>
        </w:rPr>
        <w:t xml:space="preserve"> РФ от 29.12.2014 № 1644, от 31.12.2015 № 1577);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>2.  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,  протокол заседания от 08.04.2015 № 1/15).</w:t>
      </w:r>
    </w:p>
    <w:p w:rsidR="00723409" w:rsidRPr="0080668A" w:rsidRDefault="00723409" w:rsidP="00723409">
      <w:pPr>
        <w:rPr>
          <w:rFonts w:ascii="Times New Roman" w:hAnsi="Times New Roman" w:cs="Times New Roman"/>
          <w:sz w:val="28"/>
          <w:szCs w:val="28"/>
        </w:rPr>
      </w:pPr>
      <w:r w:rsidRPr="0080668A">
        <w:rPr>
          <w:rFonts w:ascii="Times New Roman" w:hAnsi="Times New Roman" w:cs="Times New Roman"/>
          <w:sz w:val="28"/>
          <w:szCs w:val="28"/>
        </w:rPr>
        <w:t>3 Программы  В.В. Пасечника и коллектива авторов. Биология. Рабочие программы. Предметная линия учебников «Линия жизни» 5-9 класс</w:t>
      </w:r>
      <w:r w:rsidR="00F14845">
        <w:rPr>
          <w:rFonts w:ascii="Times New Roman" w:hAnsi="Times New Roman" w:cs="Times New Roman"/>
          <w:sz w:val="28"/>
          <w:szCs w:val="28"/>
        </w:rPr>
        <w:t xml:space="preserve">ы. М.: Просвещение, 2019. </w:t>
      </w:r>
      <w:r w:rsidRPr="0080668A">
        <w:rPr>
          <w:rFonts w:ascii="Times New Roman" w:hAnsi="Times New Roman" w:cs="Times New Roman"/>
          <w:sz w:val="28"/>
          <w:szCs w:val="28"/>
        </w:rPr>
        <w:t>. (Соответствует требованиям ФГОС).</w:t>
      </w:r>
    </w:p>
    <w:p w:rsidR="00723409" w:rsidRPr="0080668A" w:rsidRDefault="00723409" w:rsidP="00723409">
      <w:pPr>
        <w:pStyle w:val="a3"/>
        <w:rPr>
          <w:rFonts w:eastAsia="Times New Roman"/>
          <w:sz w:val="28"/>
          <w:szCs w:val="28"/>
        </w:rPr>
      </w:pPr>
      <w:r w:rsidRPr="0080668A">
        <w:rPr>
          <w:sz w:val="28"/>
          <w:szCs w:val="28"/>
        </w:rPr>
        <w:t xml:space="preserve">     Рабочая  программа  ориентирована  на  использование  учебника  </w:t>
      </w:r>
      <w:r w:rsidRPr="0080668A">
        <w:rPr>
          <w:rFonts w:eastAsia="Times New Roman"/>
          <w:sz w:val="28"/>
          <w:szCs w:val="28"/>
        </w:rPr>
        <w:t>Биология. 8 класс Линия жизни: учеб /В.В. Пасечник, А.А. Каменский, Г.Г. Швецов; под ред. В.В. Пасечника. М.: Просвещение, 2019.</w:t>
      </w:r>
    </w:p>
    <w:p w:rsidR="00723409" w:rsidRPr="0080668A" w:rsidRDefault="00723409" w:rsidP="00723409">
      <w:pPr>
        <w:rPr>
          <w:rFonts w:ascii="Times New Roman" w:hAnsi="Times New Roman" w:cs="Times New Roman"/>
          <w:bCs/>
          <w:sz w:val="28"/>
          <w:szCs w:val="28"/>
        </w:rPr>
      </w:pPr>
    </w:p>
    <w:p w:rsidR="00723409" w:rsidRDefault="007F7B48" w:rsidP="00723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723409"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ный курс реализуется в объем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8</w:t>
      </w:r>
      <w:r w:rsidR="002921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асов </w:t>
      </w:r>
      <w:r w:rsidR="00723409" w:rsidRPr="008066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расчета 2 часа  в неделю. За счет уроков уплотнения программа выполнена полностью</w:t>
      </w:r>
      <w:r w:rsidR="00723409" w:rsidRPr="0080668A">
        <w:rPr>
          <w:rFonts w:ascii="Times New Roman" w:hAnsi="Times New Roman" w:cs="Times New Roman"/>
          <w:b/>
          <w:sz w:val="28"/>
          <w:szCs w:val="28"/>
        </w:rPr>
        <w:t>.</w:t>
      </w:r>
    </w:p>
    <w:p w:rsidR="0027207E" w:rsidRPr="0080668A" w:rsidRDefault="0027207E" w:rsidP="00723409">
      <w:pPr>
        <w:rPr>
          <w:rFonts w:ascii="Times New Roman" w:hAnsi="Times New Roman" w:cs="Times New Roman"/>
          <w:b/>
          <w:sz w:val="28"/>
          <w:szCs w:val="28"/>
        </w:rPr>
      </w:pPr>
    </w:p>
    <w:p w:rsidR="00723409" w:rsidRPr="0080668A" w:rsidRDefault="00723409" w:rsidP="007234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3409" w:rsidRPr="0080668A" w:rsidRDefault="00723409" w:rsidP="007234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уемые результаты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Изучение биологии в 8 классе даёт возможность достичь следующих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0668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остепенно выстраивать собственное целостное мировоззрение: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учиться признавать противоречивость и незавершенность своих взглядов на мир, возможность их изменения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риобретать опыт участия в делах, приносящих пользу людям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читься самостоятельно противостоять ситуациям, провоцирующим на поступки, которые угрожают безопасности и здоровью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риск взаимоотношений человека и природы;</w:t>
      </w:r>
    </w:p>
    <w:p w:rsidR="00723409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поведение человека с точки зрения здорового образа жизни. </w:t>
      </w:r>
    </w:p>
    <w:p w:rsidR="0027207E" w:rsidRPr="0080668A" w:rsidRDefault="0027207E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апредметные</w:t>
      </w:r>
      <w:proofErr w:type="spellEnd"/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бнаруживать и формулировать проблему в классной и индивидуальной учебной деятельности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оставлять (индивидуально или в группе) план решения проблемы (выполнения проекта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одбирать к каждой проблеме (задаче) адекватную ей теоретическую модель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В ходе представления проекта давать оценку его результатам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амостоятельно осознавать причины своего успеха или неуспеха и находить способы выхода из ситуации неуспеха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Анализировать, сравнивать, классифицировать и обобщать понятия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Строить логическое рассуждение, включающее установление причинно-следственных связей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Представлять информацию в виде конспектов, таблиц, схем, графиков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80668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УД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Отстаивая свою точку зрения, приводить аргументы, подтверждая их фактам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В дискуссии уметь выдвинуть контраргументы, перефразировать свою мысль (владение механизмом эквивалентных замен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• 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характеризовать элементарные сведения об эмбриональном и постэмбриональном развитии человека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некоторые наблюдаемые процессы, проходящие в собственном организм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почему физический труд и спорт благотворно влияют на организм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особенности строения и жизнедеятельности клетк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биологический смысл разделения органов и функций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, как покровы поддерживают постоянство внутренней среды организма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внутреннюю среду организма и способы поддержания ее постоянства (гомеостаза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особенности строения и функции репродуктивной систем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биологический смысл размножения и причины естественной смерти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называть основные правила здорового образа жизни, факторы, сохраняющие и разрушающие здоровье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выявлять причины нарушения осанки и развития плоскостопия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казывать первую помощь при травмах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называть симптомы некоторых распространенных болезней;</w:t>
      </w:r>
    </w:p>
    <w:p w:rsidR="00723409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sz w:val="28"/>
          <w:szCs w:val="28"/>
          <w:lang w:eastAsia="ru-RU"/>
        </w:rPr>
        <w:t>– объяснять вред курения и употребления алкоголя, наркотиков.</w:t>
      </w:r>
    </w:p>
    <w:p w:rsidR="007F7B48" w:rsidRDefault="007F7B48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B48" w:rsidRDefault="007F7B48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B48" w:rsidRPr="0080668A" w:rsidRDefault="007F7B48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409" w:rsidRPr="0080668A" w:rsidRDefault="00723409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3409" w:rsidRDefault="00723409" w:rsidP="0080668A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0668A">
        <w:rPr>
          <w:rFonts w:ascii="Times New Roman" w:hAnsi="Times New Roman" w:cs="Times New Roman"/>
          <w:b/>
          <w:sz w:val="36"/>
          <w:szCs w:val="36"/>
          <w:lang w:eastAsia="ru-RU"/>
        </w:rPr>
        <w:t>Содержание курса.</w:t>
      </w:r>
    </w:p>
    <w:p w:rsidR="0053387F" w:rsidRPr="0053387F" w:rsidRDefault="0080668A" w:rsidP="0053387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>Наука о человеке</w:t>
      </w:r>
      <w:r w:rsidR="0053387F"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33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3 ч</w:t>
      </w:r>
    </w:p>
    <w:p w:rsidR="00723409" w:rsidRPr="0053387F" w:rsidRDefault="0080668A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Науки о человеке и их методы. Значение знаний о человеке.Биологическая пр</w:t>
      </w:r>
      <w:r w:rsidR="0053387F">
        <w:rPr>
          <w:rFonts w:ascii="Times New Roman" w:hAnsi="Times New Roman"/>
          <w:sz w:val="28"/>
          <w:szCs w:val="28"/>
        </w:rPr>
        <w:t xml:space="preserve">ирода человека. Расы человека.  </w:t>
      </w:r>
      <w:r w:rsidRPr="0053387F">
        <w:rPr>
          <w:rFonts w:ascii="Times New Roman" w:hAnsi="Times New Roman"/>
          <w:sz w:val="28"/>
          <w:szCs w:val="28"/>
        </w:rPr>
        <w:t>Происхождение и эволюция человека. Антропогенез.</w:t>
      </w:r>
    </w:p>
    <w:p w:rsidR="0080668A" w:rsidRPr="0080668A" w:rsidRDefault="0080668A" w:rsidP="0080668A">
      <w:pPr>
        <w:pStyle w:val="a4"/>
        <w:rPr>
          <w:rFonts w:ascii="Times New Roman" w:hAnsi="Times New Roman"/>
          <w:sz w:val="28"/>
          <w:szCs w:val="28"/>
        </w:rPr>
      </w:pPr>
    </w:p>
    <w:p w:rsidR="0080668A" w:rsidRDefault="0080668A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sz w:val="28"/>
          <w:szCs w:val="28"/>
          <w:lang w:eastAsia="ru-RU"/>
        </w:rPr>
        <w:t>Общий обз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 организма человека</w:t>
      </w:r>
      <w:r w:rsidR="00533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 ч</w:t>
      </w:r>
    </w:p>
    <w:p w:rsidR="0080668A" w:rsidRDefault="0080668A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Строение организма человека. Уровни организации организма человека. Ткани.</w:t>
      </w:r>
      <w:r w:rsidR="0053387F" w:rsidRPr="0053387F">
        <w:rPr>
          <w:rFonts w:ascii="Times New Roman" w:hAnsi="Times New Roman"/>
          <w:sz w:val="28"/>
          <w:szCs w:val="28"/>
        </w:rPr>
        <w:t>Лабораторная работа № 1 «Изучение микроскопического строения тканей организма человека»</w:t>
      </w:r>
      <w:r w:rsidRPr="0053387F">
        <w:rPr>
          <w:rFonts w:ascii="Times New Roman" w:hAnsi="Times New Roman"/>
          <w:sz w:val="28"/>
          <w:szCs w:val="28"/>
        </w:rPr>
        <w:t>Строение организма человека. Органы. Системы органов. Регуляция процессов жизнедеятельности. Гомеостаз. Нейрогуморальная регуляция.</w:t>
      </w: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Pr="0053387F" w:rsidRDefault="0027207E" w:rsidP="0053387F">
      <w:pPr>
        <w:pStyle w:val="a4"/>
        <w:rPr>
          <w:rFonts w:ascii="Times New Roman" w:hAnsi="Times New Roman"/>
          <w:sz w:val="28"/>
          <w:szCs w:val="28"/>
          <w:lang w:eastAsia="en-US"/>
        </w:rPr>
      </w:pPr>
    </w:p>
    <w:p w:rsidR="0053387F" w:rsidRDefault="0053387F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001E0" w:rsidRDefault="00723409" w:rsidP="0080668A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001E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пора и движение.</w:t>
      </w:r>
      <w:r w:rsidR="009001E0"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7</w:t>
      </w:r>
      <w:r w:rsidR="0053387F" w:rsidRP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</w:p>
    <w:p w:rsidR="009001E0" w:rsidRPr="009001E0" w:rsidRDefault="009001E0" w:rsidP="009001E0">
      <w:pPr>
        <w:pStyle w:val="a4"/>
        <w:rPr>
          <w:rFonts w:ascii="Times New Roman" w:hAnsi="Times New Roman"/>
          <w:sz w:val="28"/>
          <w:szCs w:val="28"/>
        </w:rPr>
      </w:pPr>
      <w:r w:rsidRPr="009001E0">
        <w:rPr>
          <w:rFonts w:ascii="Times New Roman" w:hAnsi="Times New Roman"/>
          <w:sz w:val="28"/>
          <w:szCs w:val="28"/>
        </w:rPr>
        <w:t xml:space="preserve">Опорно-двигательная система. Состав, строение и рост кости. Скелет человека. Соединение костей. Скелет головы. Скелет туловища. Скелет конечностей и их поясов. Строение и функции скелетных мышц. </w:t>
      </w:r>
      <w:r>
        <w:rPr>
          <w:rFonts w:ascii="Times New Roman" w:hAnsi="Times New Roman"/>
          <w:sz w:val="28"/>
          <w:szCs w:val="28"/>
        </w:rPr>
        <w:t xml:space="preserve">Работа мышц и её регуляция.  </w:t>
      </w:r>
      <w:r w:rsidRPr="009001E0">
        <w:rPr>
          <w:rFonts w:ascii="Times New Roman" w:hAnsi="Times New Roman"/>
          <w:sz w:val="28"/>
          <w:szCs w:val="28"/>
        </w:rPr>
        <w:t>Нарушения опорно-дв</w:t>
      </w:r>
      <w:r>
        <w:rPr>
          <w:rFonts w:ascii="Times New Roman" w:hAnsi="Times New Roman"/>
          <w:sz w:val="28"/>
          <w:szCs w:val="28"/>
        </w:rPr>
        <w:t xml:space="preserve">игательной системы. Травматизм. </w:t>
      </w:r>
      <w:r w:rsidRPr="009001E0">
        <w:rPr>
          <w:rFonts w:ascii="Times New Roman" w:hAnsi="Times New Roman"/>
          <w:sz w:val="28"/>
          <w:szCs w:val="28"/>
        </w:rPr>
        <w:t>Обобщающий урок по теме «Опора и движение»</w:t>
      </w:r>
    </w:p>
    <w:p w:rsidR="0053387F" w:rsidRDefault="0053387F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001E0" w:rsidRDefault="009001E0" w:rsidP="0080668A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9001E0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нутренняя среда организма</w:t>
      </w:r>
      <w:r w:rsid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4</w:t>
      </w:r>
      <w:r w:rsidR="0053387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остав внутренней среды организма и её функции.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остав крови. Лабораторная работа № 2 «Изучение микроскопического строения крови (микропрепараты крови человека и лягушки)»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Свёртывание крови. Переливание крови. Группы крови.</w:t>
      </w:r>
    </w:p>
    <w:p w:rsidR="009001E0" w:rsidRPr="00C72739" w:rsidRDefault="009001E0" w:rsidP="00C72739">
      <w:pPr>
        <w:pStyle w:val="a4"/>
        <w:rPr>
          <w:rFonts w:ascii="Times New Roman" w:eastAsia="Batang" w:hAnsi="Times New Roman"/>
          <w:sz w:val="28"/>
          <w:szCs w:val="28"/>
        </w:rPr>
      </w:pPr>
      <w:r w:rsidRPr="00C72739">
        <w:rPr>
          <w:rFonts w:ascii="Times New Roman" w:eastAsia="Batang" w:hAnsi="Times New Roman"/>
          <w:sz w:val="28"/>
          <w:szCs w:val="28"/>
        </w:rPr>
        <w:t>Иммунитет, факторы, влияющие на иммунитет. Вакцинация.</w:t>
      </w:r>
    </w:p>
    <w:p w:rsidR="0053387F" w:rsidRDefault="0053387F" w:rsidP="009001E0">
      <w:pPr>
        <w:rPr>
          <w:rFonts w:ascii="Times New Roman" w:hAnsi="Times New Roman" w:cs="Times New Roman"/>
          <w:b/>
          <w:sz w:val="28"/>
          <w:szCs w:val="28"/>
        </w:rPr>
      </w:pPr>
    </w:p>
    <w:p w:rsidR="00C72739" w:rsidRPr="0053387F" w:rsidRDefault="00C72739" w:rsidP="009001E0">
      <w:pPr>
        <w:rPr>
          <w:rFonts w:ascii="Times New Roman" w:hAnsi="Times New Roman" w:cs="Times New Roman"/>
          <w:b/>
          <w:sz w:val="28"/>
          <w:szCs w:val="28"/>
        </w:rPr>
      </w:pPr>
      <w:r w:rsidRPr="0053387F">
        <w:rPr>
          <w:rFonts w:ascii="Times New Roman" w:hAnsi="Times New Roman" w:cs="Times New Roman"/>
          <w:b/>
          <w:sz w:val="28"/>
          <w:szCs w:val="28"/>
        </w:rPr>
        <w:t>К</w:t>
      </w:r>
      <w:r w:rsidR="0053387F">
        <w:rPr>
          <w:rFonts w:ascii="Times New Roman" w:hAnsi="Times New Roman" w:cs="Times New Roman"/>
          <w:b/>
          <w:sz w:val="28"/>
          <w:szCs w:val="28"/>
        </w:rPr>
        <w:t xml:space="preserve">ровообращение и </w:t>
      </w:r>
      <w:proofErr w:type="spellStart"/>
      <w:r w:rsidR="0053387F">
        <w:rPr>
          <w:rFonts w:ascii="Times New Roman" w:hAnsi="Times New Roman" w:cs="Times New Roman"/>
          <w:b/>
          <w:sz w:val="28"/>
          <w:szCs w:val="28"/>
        </w:rPr>
        <w:t>лимфообращение</w:t>
      </w:r>
      <w:proofErr w:type="spellEnd"/>
      <w:r w:rsidR="0053387F">
        <w:rPr>
          <w:rFonts w:ascii="Times New Roman" w:hAnsi="Times New Roman" w:cs="Times New Roman"/>
          <w:b/>
          <w:sz w:val="28"/>
          <w:szCs w:val="28"/>
        </w:rPr>
        <w:t>.  4 ч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>Органы кровообращения. Строение и работа сердца.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Сосудистая система, её строение. </w:t>
      </w:r>
      <w:proofErr w:type="spellStart"/>
      <w:r w:rsidRPr="00C7273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C72739">
        <w:rPr>
          <w:rFonts w:ascii="Times New Roman" w:hAnsi="Times New Roman"/>
          <w:sz w:val="28"/>
          <w:szCs w:val="28"/>
        </w:rPr>
        <w:t>.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Сердечно-сосудистые заболевания. Первая помощь при кровотечении. </w:t>
      </w:r>
    </w:p>
    <w:p w:rsidR="00C72739" w:rsidRPr="00C72739" w:rsidRDefault="00C72739" w:rsidP="00C72739">
      <w:pPr>
        <w:pStyle w:val="a4"/>
        <w:rPr>
          <w:rFonts w:ascii="Times New Roman" w:hAnsi="Times New Roman"/>
          <w:sz w:val="28"/>
          <w:szCs w:val="28"/>
        </w:rPr>
      </w:pPr>
      <w:r w:rsidRPr="00C72739">
        <w:rPr>
          <w:rFonts w:ascii="Times New Roman" w:hAnsi="Times New Roman"/>
          <w:sz w:val="28"/>
          <w:szCs w:val="28"/>
        </w:rPr>
        <w:t xml:space="preserve">Обобщающий урок по теме «Кровообращение и </w:t>
      </w:r>
      <w:proofErr w:type="spellStart"/>
      <w:r w:rsidRPr="00C72739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C72739">
        <w:rPr>
          <w:rFonts w:ascii="Times New Roman" w:hAnsi="Times New Roman"/>
          <w:sz w:val="28"/>
          <w:szCs w:val="28"/>
        </w:rPr>
        <w:t>»</w:t>
      </w:r>
    </w:p>
    <w:p w:rsidR="0053387F" w:rsidRDefault="0053387F" w:rsidP="009001E0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53387F" w:rsidP="009001E0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Дыхание.   5 ч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Дыхание и его значение. Органы дыхания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Механизм дыхания. Жизненная ёмкость лёгких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Регуляция дыхания. Охрана воздушной среды.</w:t>
      </w:r>
    </w:p>
    <w:p w:rsidR="00C72739" w:rsidRPr="0053387F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Заболевания органов дыхания и их профилактика.</w:t>
      </w:r>
    </w:p>
    <w:p w:rsidR="00C72739" w:rsidRDefault="00C72739" w:rsidP="0053387F">
      <w:pPr>
        <w:pStyle w:val="a4"/>
        <w:rPr>
          <w:rFonts w:ascii="Times New Roman" w:hAnsi="Times New Roman"/>
          <w:sz w:val="28"/>
          <w:szCs w:val="28"/>
        </w:rPr>
      </w:pPr>
      <w:r w:rsidRPr="0053387F">
        <w:rPr>
          <w:rFonts w:ascii="Times New Roman" w:hAnsi="Times New Roman"/>
          <w:sz w:val="28"/>
          <w:szCs w:val="28"/>
        </w:rPr>
        <w:t>Обобщающий урок по теме «Дыхание»</w:t>
      </w: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Default="0027207E" w:rsidP="0053387F">
      <w:pPr>
        <w:pStyle w:val="a4"/>
        <w:rPr>
          <w:rFonts w:ascii="Times New Roman" w:hAnsi="Times New Roman"/>
          <w:sz w:val="28"/>
          <w:szCs w:val="28"/>
        </w:rPr>
      </w:pPr>
    </w:p>
    <w:p w:rsidR="0027207E" w:rsidRPr="0053387F" w:rsidRDefault="0027207E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Pr="0053387F" w:rsidRDefault="00C72739" w:rsidP="00C72739">
      <w:pPr>
        <w:pStyle w:val="a4"/>
        <w:rPr>
          <w:rFonts w:ascii="Times New Roman" w:eastAsia="Batang" w:hAnsi="Times New Roman"/>
          <w:b/>
          <w:sz w:val="28"/>
          <w:szCs w:val="28"/>
        </w:rPr>
      </w:pPr>
    </w:p>
    <w:p w:rsidR="00C72739" w:rsidRPr="0053387F" w:rsidRDefault="0053387F" w:rsidP="00C72739">
      <w:pPr>
        <w:pStyle w:val="a4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lastRenderedPageBreak/>
        <w:t>Питание.   6 ч</w:t>
      </w:r>
    </w:p>
    <w:p w:rsidR="0053387F" w:rsidRDefault="0053387F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тание и его значение. Органы пищеварения и их функции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щеварение в ротовой полости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Пищеварение в желудке и кишечнике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Всасывание питательных веществ в кровь.</w:t>
      </w:r>
    </w:p>
    <w:p w:rsidR="00C72739" w:rsidRPr="0053387F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Регуляция пищеварения. Гигиена питания.</w:t>
      </w:r>
    </w:p>
    <w:p w:rsidR="00C72739" w:rsidRDefault="00C72739" w:rsidP="0053387F">
      <w:pPr>
        <w:pStyle w:val="a4"/>
        <w:rPr>
          <w:rFonts w:ascii="Times New Roman" w:eastAsia="Batang" w:hAnsi="Times New Roman"/>
          <w:sz w:val="28"/>
          <w:szCs w:val="28"/>
        </w:rPr>
      </w:pPr>
      <w:r w:rsidRPr="0053387F">
        <w:rPr>
          <w:rFonts w:ascii="Times New Roman" w:eastAsia="Batang" w:hAnsi="Times New Roman"/>
          <w:sz w:val="28"/>
          <w:szCs w:val="28"/>
        </w:rPr>
        <w:t>Обобщающий урок по теме «Питание»</w:t>
      </w:r>
    </w:p>
    <w:p w:rsidR="00756F1E" w:rsidRPr="0053387F" w:rsidRDefault="00756F1E" w:rsidP="0053387F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бмен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еществ и превращение энергии.    5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ластический и энергетический обмен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Ферменты и их роль в организме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итамины и их роль в организме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ормы и режим питания. Нарушения обмена веществ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Обмен веществ и превращение энергии»</w:t>
      </w:r>
    </w:p>
    <w:p w:rsidR="00756F1E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ыделение продуктов обмена.    3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ыделение и его значение. Органы мочевыдел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Заболевания органов мочевыделения.</w:t>
      </w:r>
    </w:p>
    <w:p w:rsidR="00756F1E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окровы тела.     3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аружные покровы тела. Строение и функции кож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Болезни и травмы кож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Гигиена кожных покровов.</w:t>
      </w:r>
    </w:p>
    <w:p w:rsidR="00C72739" w:rsidRDefault="00C72739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ейрогуморальная регуляци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я процессов жизнедеятельности.  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8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Железы внутренней секреции и их функци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Работа эндокринной системы и её наруш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троение нервной системы и её знач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lastRenderedPageBreak/>
        <w:t>Спинной мозг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Головной мозг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егетативная нервная система, её стро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Нарушения в работе нервной системы и их предупреждение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Нейрогуморальная регуляция процессов жизнедеятельности»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756F1E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рганы чувств. Анализаторы.    4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онятие об анализаторах. Зрительный анализатор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луховой анализатор, его стро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естибулярный анализатор. Мышечное чувство. Осязание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кусовой и обонятельный анализатор.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сихика и поведение человек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а. Высшая нервная деятельность.   6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ысшая нервная деятельность. Безусловные и условные рефлексы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Память и обучение. Виды памяти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Врождённое и приобретённое повед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он и бодрствова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собенности высшей нервной деятельности человека.</w:t>
      </w:r>
    </w:p>
    <w:p w:rsidR="00C72739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бобщающий урок по теме «Психика и поведение человека. Высшая нервная деятельность»</w:t>
      </w:r>
    </w:p>
    <w:p w:rsidR="00756F1E" w:rsidRPr="00756F1E" w:rsidRDefault="00756F1E" w:rsidP="00756F1E">
      <w:pPr>
        <w:pStyle w:val="a4"/>
        <w:rPr>
          <w:rFonts w:ascii="Times New Roman" w:eastAsia="Batang" w:hAnsi="Times New Roman"/>
          <w:sz w:val="28"/>
          <w:szCs w:val="28"/>
        </w:rPr>
      </w:pPr>
    </w:p>
    <w:p w:rsidR="00C72739" w:rsidRDefault="00C72739" w:rsidP="00C72739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C7273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азмножение и развитие человека</w:t>
      </w:r>
      <w:r w:rsidR="00756F1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.     4 ч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собенности размножения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рганы размножения. Оплодотворение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Беременность и роды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Рост и развитие ребёнка после рождения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Социальная и природная среда человека.</w:t>
      </w:r>
    </w:p>
    <w:p w:rsidR="00C72739" w:rsidRPr="00756F1E" w:rsidRDefault="00C72739" w:rsidP="00756F1E">
      <w:pPr>
        <w:pStyle w:val="a4"/>
        <w:rPr>
          <w:rFonts w:ascii="Times New Roman" w:eastAsia="Batang" w:hAnsi="Times New Roman"/>
          <w:sz w:val="28"/>
          <w:szCs w:val="28"/>
        </w:rPr>
      </w:pPr>
      <w:r w:rsidRPr="00756F1E">
        <w:rPr>
          <w:rFonts w:ascii="Times New Roman" w:eastAsia="Batang" w:hAnsi="Times New Roman"/>
          <w:sz w:val="28"/>
          <w:szCs w:val="28"/>
        </w:rPr>
        <w:t>Окружающая среда и здоровье человека.</w:t>
      </w:r>
    </w:p>
    <w:p w:rsidR="00723409" w:rsidRPr="0080668A" w:rsidRDefault="00723409" w:rsidP="0080668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bookmark0"/>
    </w:p>
    <w:p w:rsidR="00723409" w:rsidRPr="0080668A" w:rsidRDefault="00723409" w:rsidP="008066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66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ые и практические работы</w:t>
      </w:r>
      <w:bookmarkEnd w:id="0"/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клеток и тканей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и функции спинного и головного мозга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lastRenderedPageBreak/>
        <w:t>Определение гармоничности физического развития. Выяв</w:t>
      </w:r>
      <w:r w:rsidRPr="00756F1E">
        <w:rPr>
          <w:rFonts w:ascii="Times New Roman" w:hAnsi="Times New Roman"/>
          <w:sz w:val="28"/>
          <w:szCs w:val="28"/>
        </w:rPr>
        <w:softHyphen/>
        <w:t>ление нарушений осанки и наличия плоскостопия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Микроскопическое строение крови человека и лягушки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Подсчет пульса в разных условиях и измерение артери</w:t>
      </w:r>
      <w:r w:rsidRPr="00756F1E">
        <w:rPr>
          <w:rFonts w:ascii="Times New Roman" w:hAnsi="Times New Roman"/>
          <w:sz w:val="28"/>
          <w:szCs w:val="28"/>
        </w:rPr>
        <w:softHyphen/>
        <w:t>ального давления.</w:t>
      </w:r>
    </w:p>
    <w:p w:rsidR="00723409" w:rsidRPr="00756F1E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Дыхательные движения. Измерение жизненной емкости легких.</w:t>
      </w:r>
    </w:p>
    <w:p w:rsidR="00723409" w:rsidRDefault="00723409" w:rsidP="00756F1E">
      <w:pPr>
        <w:pStyle w:val="a4"/>
        <w:rPr>
          <w:rFonts w:ascii="Times New Roman" w:hAnsi="Times New Roman"/>
          <w:sz w:val="28"/>
          <w:szCs w:val="28"/>
        </w:rPr>
      </w:pPr>
      <w:r w:rsidRPr="00756F1E">
        <w:rPr>
          <w:rFonts w:ascii="Times New Roman" w:hAnsi="Times New Roman"/>
          <w:sz w:val="28"/>
          <w:szCs w:val="28"/>
        </w:rPr>
        <w:t>Строение и работа органа зрения.</w:t>
      </w: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7F7B48" w:rsidRDefault="007F7B4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7F7B48" w:rsidRDefault="007F7B4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7F7B48" w:rsidRDefault="007F7B4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7F7B48" w:rsidRDefault="007F7B4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C04308" w:rsidRPr="00756F1E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:rsidR="0080668A" w:rsidRDefault="0080668A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3409" w:rsidRPr="00723409" w:rsidRDefault="00723409" w:rsidP="0072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еское планирование по биологии 8 класс.</w:t>
      </w:r>
    </w:p>
    <w:p w:rsidR="00723409" w:rsidRPr="00723409" w:rsidRDefault="00723409" w:rsidP="0072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80"/>
        <w:gridCol w:w="1275"/>
        <w:gridCol w:w="2694"/>
        <w:gridCol w:w="6662"/>
        <w:gridCol w:w="1417"/>
        <w:gridCol w:w="142"/>
        <w:gridCol w:w="1701"/>
      </w:tblGrid>
      <w:tr w:rsidR="00504CF1" w:rsidRPr="00723409" w:rsidTr="00504CF1">
        <w:tc>
          <w:tcPr>
            <w:tcW w:w="540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 (Личност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 УУ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C72739" w:rsidRDefault="00504CF1" w:rsidP="0023375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</w:tr>
      <w:tr w:rsidR="00504CF1" w:rsidRPr="00723409" w:rsidTr="00504CF1">
        <w:tc>
          <w:tcPr>
            <w:tcW w:w="540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504CF1" w:rsidRPr="00C7273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72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94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а о человеке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уки о человеке и их методы. Значение знаний о человек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ойчивый </w:t>
            </w:r>
            <w:proofErr w:type="spell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авать определения понятиям, устанавливать причинно-следственные связи, строить классифика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ть разные мнения, уметь устанавливать и сравнивать разные точки зрения, адекватно использовать свою речь для планирования и регуляции свое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существлять целеполагание, принимать решения в проблемной ситуации</w:t>
            </w:r>
          </w:p>
        </w:tc>
        <w:tc>
          <w:tcPr>
            <w:tcW w:w="1417" w:type="dxa"/>
            <w:shd w:val="clear" w:color="auto" w:fill="auto"/>
          </w:tcPr>
          <w:p w:rsidR="00504CF1" w:rsidRPr="000D3145" w:rsidRDefault="00504CF1" w:rsidP="000D314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3145">
              <w:rPr>
                <w:rFonts w:ascii="Times New Roman" w:hAnsi="Times New Roman"/>
                <w:sz w:val="24"/>
                <w:szCs w:val="24"/>
                <w:lang w:val="en-US"/>
              </w:rPr>
              <w:t>Урокизученияновогоматериал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56F1E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иологическая природа человека. </w:t>
            </w: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ы человека.Входная тестовая работа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огического и критического мышления и культуры реч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лектически анализировать учебный или любой другой материал; сравнивать объекты, факты, явления; обобщать, делать резю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троить эффективное взаимодействие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контроля и </w:t>
            </w:r>
            <w:r w:rsidRPr="004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233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исхождение и эволюция человека. Антропогенез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огического и критического мышления и культуры реч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я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урока в тетрад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задавать вопросы необходимые для организации собственной деятельности и сотрудничества с партнером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существлять целеполагания, включая постановку новых целей, преобразование практической задачи в познавательную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ий обзор организма человека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оение организма человека. Уровни организации организма человека. Ткани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учиться адекватно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Научиться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зучение микроскопического строения тканей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ма человека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ать определения понятиям, осуществлять логические операции, сравнение, классификацию, самостоятельно выбирая основания и критерии для указанных логических операц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34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учиться адекватно использовать речь для планирования и регуляции своей деятельности, основам коммуникативной рефлексии; работать в группе — устанавливать рабочие отношения, эффективно сотрудничать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организма человека. Органы. Системы органо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учителя и отвечать на вопрос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процессов жизнедеятельности. Гомеостаз. Нейрогуморальная регуляц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рабатывают понятия темы, сравнивают, приводят примеры, работают в группах по предложенному алгоритму, оценивают знания собственные и одноклассни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 учителя и отвечать на вопрос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ора и движение (7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орно-двигательная система. Состав, строение и рост кос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, сравнивать, обобщать и делать выводы, выделять главное, существенно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елет человека. Соединение костей. Скелет головы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келет туловища. Скелет конечностей и их поясов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учебно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и функции скелетных мышц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 мышц и её регуляция.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 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шения опорно-двигательной системы. Травматизм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 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, осуществлять расширенные поиск информации с использованием ресурсов библиотек и сети Интернет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разные мнения и стремиться к координации различных позиций в сотрудничестве, уметь задавать вопросы необходимые для организации собственной деятельности, адекватно использовать речь для планирования и регуляции своей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самостоятельно анализировать условия достижения цели на основе учеты выделенных учителей ориентиров действия в новом учебном материал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5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пора и движе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контрол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енняя среда организма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07403F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 внутренней среды организма и её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экологическое сознание, признание высокой ценности жизни во всех ее проявлениях, формирование устойчивой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ой мотивации и интереса к учению, знание основ здорового образа жизни и здоровье сберегающих технолог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адекватно использовать речь для планирования и регуляции своей деятельности; владеть устной и письменной речью; строить монологическое контекстное высказыван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целевые приоритеты, планировать пути достижения целей.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тав крови. </w:t>
            </w:r>
            <w:r w:rsidRPr="0072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зучение микроскопического строения крови (микропрепараты крови человека и лягушки)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обучающегося на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кровь человека и лягушки и делать выводы на основе их сравн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C529C2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11</w:t>
            </w:r>
            <w:bookmarkStart w:id="1" w:name="_GoBack"/>
            <w:bookmarkEnd w:id="1"/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ёртывание крови. Переливание крови. Группы кров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обучающегося на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, сравнивать, обобщать и делать выводы,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ом аналитического чт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мунитет, факторы, влияющие на иммунитет. Вакцинац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соблюдения мер профилактики СПИДа, инфекционных и простудных заболеван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различными источниками информации, готовить сообщения, выступать с сообщениями.(П)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главное, существенное; (П)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интезировать материал, устанавливать причинно-следственные связи, аналог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756F1E" w:rsidRDefault="00504CF1" w:rsidP="0075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ровообращение и </w:t>
            </w:r>
            <w:proofErr w:type="spellStart"/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56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кровообращения. Строение и работа сердц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ая устойчивая учебно-познавательная мотивация и интерес к учеб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екстом учебника, находить главно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судистая система, её строение. </w:t>
            </w:r>
            <w:proofErr w:type="spell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раженная устойчивая учебно-познавательная мотивация и интерес к учеб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мение работать в группе, сотрудничать с товарищами и учителем, кратко и лаконично выражать свои мыс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рдечно-сосудистые заболевания. Первая помощь при кровотечен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2"/>
                <w:w w:val="93"/>
                <w:sz w:val="24"/>
                <w:szCs w:val="24"/>
                <w:lang w:eastAsia="ru-RU"/>
              </w:rPr>
              <w:t>Знание основ здорового образа жизн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факторы риска, влияющие на  свое здоровье (нормальную работу сердечно-сосудистой системы)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: проведения наблюдений за состоянием собственного организма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вредных привычек (курение, алкоголизм, наркомания)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я первой помощи при травмах (повреждениях сосудов).</w:t>
            </w:r>
          </w:p>
          <w:p w:rsidR="00504CF1" w:rsidRPr="00A917F9" w:rsidRDefault="00504CF1" w:rsidP="00A917F9">
            <w:pPr>
              <w:pStyle w:val="a4"/>
              <w:rPr>
                <w:rFonts w:ascii="Times New Roman" w:hAnsi="Times New Roman"/>
                <w:b/>
              </w:rPr>
            </w:pPr>
            <w:r w:rsidRPr="00A917F9">
              <w:rPr>
                <w:rFonts w:ascii="Times New Roman" w:hAnsi="Times New Roman"/>
                <w:b/>
              </w:rPr>
              <w:t>Познавательные:</w:t>
            </w:r>
            <w:r w:rsidRPr="00A917F9">
              <w:rPr>
                <w:rFonts w:ascii="Times New Roman" w:hAnsi="Times New Roman"/>
                <w:w w:val="93"/>
              </w:rPr>
              <w:t xml:space="preserve"> Находить в тексе учебника полезную информацию, необходимую для выполнения заданий тестовой контрольной работы</w:t>
            </w:r>
          </w:p>
          <w:p w:rsidR="00504CF1" w:rsidRPr="00A917F9" w:rsidRDefault="00504CF1" w:rsidP="00A917F9">
            <w:pPr>
              <w:pStyle w:val="a4"/>
              <w:rPr>
                <w:rFonts w:ascii="Times New Roman" w:hAnsi="Times New Roman"/>
                <w:b/>
              </w:rPr>
            </w:pPr>
            <w:r w:rsidRPr="00A917F9">
              <w:rPr>
                <w:rFonts w:ascii="Times New Roman" w:hAnsi="Times New Roman"/>
                <w:b/>
              </w:rPr>
              <w:t>Коммуникативные:</w:t>
            </w:r>
            <w:r w:rsidRPr="00A917F9">
              <w:rPr>
                <w:rFonts w:ascii="Times New Roman" w:hAnsi="Times New Roman"/>
                <w:iCs/>
                <w:w w:val="93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A917F9">
            <w:pPr>
              <w:pStyle w:val="a4"/>
              <w:rPr>
                <w:b/>
              </w:rPr>
            </w:pPr>
            <w:r w:rsidRPr="00A917F9">
              <w:rPr>
                <w:rFonts w:ascii="Times New Roman" w:hAnsi="Times New Roman"/>
                <w:b/>
              </w:rPr>
              <w:t>Регулятивные:</w:t>
            </w:r>
            <w:r w:rsidRPr="00A917F9">
              <w:rPr>
                <w:rFonts w:ascii="Times New Roman" w:hAnsi="Times New Roman"/>
                <w:w w:val="93"/>
              </w:rPr>
              <w:t xml:space="preserve"> Умение формулировать и удерживать учебную задачу, преобразовывать практическую задачу в познавательную.(Р)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ающий урок по теме «Кровообращение и </w:t>
            </w:r>
            <w:proofErr w:type="spellStart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ыхание (5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ыхание и его значение. Органы дыха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равственно-этическое оценивание усваиваемого содержания, исходя из социальных и личностных ценносте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делять главное, существенное;  синтезировать материал; устанавливать причинно-следственные связи, аналог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ставить цели само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ханизм дыхания. Жизненная ёмкость лёгких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объяснять необходимость знаний о дыхательных движениях для понимания основных физиологических процессов в организме человека.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 .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дыхания. Охрана воздушной сред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объяснять необходимость знаний о дыхательных движениях для понимания основных физиологических процессов в организме человека.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 .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болевания органов дыхания и их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филакти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спользовать приобретенные знания для соблюдения мер профилактики инфекционных и </w:t>
            </w:r>
            <w:r w:rsidRPr="00723409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простудных заболеваний, вредных привычек (курение). Объяснять зависимость собственного здоровья от состояния окружающей сред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нализировать и оценивать воздействие факторов риска на состояние своего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Самостоятельно создавать алгоритмы деятельности при решении поставленной проблемы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. Правильно формулировать вопросы и давать аргументированные ответ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карточками в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Дыха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(6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контролировать и оцени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щеварение в ротовой полос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723409" w:rsidRDefault="00504CF1" w:rsidP="00074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чки, работа в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щеварение в желудке и кишечник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пищеварении в желудке и двенадцатиперстной кишке для понимания функционирования организма человек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екстом учебника, находить главное. Грамотно и лаконично выражать свои мыс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воих учебных достижений, поведения и эмоционального состояния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асывание питательных веществ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кровь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необходимость знаний о пищеварении в кишечнике и роли печени для понимания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воего организма. Использовать приобретенные знания для соблюдения мер профилактике болезни печен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контроля и оценки своей деятельности; умение найти и устранить причины возникших трудносте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ция пищеварения. Гигиена пита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необходимость знаний о нервно-гуморальном механизме пищеварения для понимания функционирования своего организма. Знание основных принципов и правил пита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Работать с различными источниками информации, готовить сообщения, выступать с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ценить степень успешности своей индивидуальной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Питание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4D6A3F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, Работа с карточками, в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мен веществ и превращение энергии (5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стический и энергетический обмен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приобретенные знания для объяснения биологической роли обмена вещест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рменты и их роль в организме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тамины и их роль в организме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,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и авитаминоз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ы и режим питания. Нарушения обмена вещест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оддержания здоровь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 – определение целей, функций участников, способов взаимодейств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Обмен веществ и превращение энергии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продуктов обмена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ение и его значение. Органы мочевыдел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болевания органов мочевыдел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мотивации к обучению и целенаправленной познавательной деятельности, направленной на изучение свое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ровы тела (3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жные покровы тела. Строение и функции кож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витие навыков работы с дополнительным материалом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 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ую работу: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план и совершенные операции, выделять этапы и оценивать меру освоения каждого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езни и травмы кож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а кожных покровов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, включающее установление причинно-следственных связ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процессов жизнедеятельности (8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елезы внутренней секреции и их функци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ь доклады, рефераты; выступать </w:t>
            </w:r>
            <w:r w:rsidRPr="00723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д аудиторие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ерж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деятельности до получения ее результата; </w:t>
            </w:r>
            <w:r w:rsidRPr="00723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7234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 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оздействие факторов риска на свое  здоровье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целевые и смысловые установки по отношению к железам внутренней секреци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ение нервной системы и её знач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Умение правильно, грамотно объяснить свою мысл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инной мозг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Прогно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следствия для человека нарушения функций спинного мозг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участвовать в коллективном обсуждении проблемы, аргументировать свою позици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ловной мозг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Прогно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следствия для организма при нарушении функций головного мозг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ланирование учебного сотрудничества со сверст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амостоятельное формулирование познавательной цел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гетативная нервная система, её стро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Анализировать 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держание ри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унк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Нейрогуморальная регуляция процессов жизнедеятельности»</w:t>
            </w:r>
          </w:p>
          <w:p w:rsidR="00504CF1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ая мотивация к учебной деятельности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уктурировать содержание изучаемой темы. Анализировать  содержание рисунков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Умение правильно, грамотно объяснить свою мысл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Постановка учебной задачи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ушения в работе нервной системы и их предупрежд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чувств. Анализаторы (4 часа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ятие об анализаторах. </w:t>
            </w: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Зрительный анализатор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проведения наблюдений за состоянием собственного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бирать целевые и смысловые установки по отношению к анализаторам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ховой анализатор, его стро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материал, работать с разными источниками информации, преобразовывать информацию из одной формы в другую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обучению и целенаправленной познавательной деятельности, направленную на изучение анализатор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кусовой и обонятельный анализатор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тивации к обучению и целенаправленной познавательной деятельности, направленную на изучение анализаторов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A917F9" w:rsidRDefault="00504CF1" w:rsidP="00A91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1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сихика и поведение человека. Высшая нервная деятельность (6 часов)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нервная деятельность. Безусловные и условные рефлекс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мять и обучение. Виды памяти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ождённое и приобретённое повед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н и бодрствова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о значении сна для рациональной организации труда и отдых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Карточки.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ценивать влияние факторов риска (стресса, переутомления) для здоровья. Использовать приобретенные знания для рациональной организации труда  отдыха, проведения наблюдений за состоянием собственного организма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504CF1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417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504CF1">
        <w:tc>
          <w:tcPr>
            <w:tcW w:w="15811" w:type="dxa"/>
            <w:gridSpan w:val="8"/>
            <w:shd w:val="clear" w:color="auto" w:fill="auto"/>
          </w:tcPr>
          <w:p w:rsidR="00504CF1" w:rsidRPr="00C04308" w:rsidRDefault="00504CF1" w:rsidP="00C04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043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множение и развитие человека (4 часа)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размножения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ь работать с различными источниками биологической информации: находить информацию о половой системе, размножении человека, анализировать и оценивать её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ы размножения. Оплодотворение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ков, никотина и других факторов, разрушающих здоровье, на потомство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</w:t>
            </w:r>
            <w:proofErr w:type="spellStart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чников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.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ременность и роды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 в малых группах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ст и развитие ребёнка после рождения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х интересов, направленных на изучение вредного влияния алкоголя, наркотиков, никотина и других факторов, разрушающих здоровье, на потомство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материал, работать с различными источниками информации, включая электронные носител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ля решения поставленных задач различных источников информации; умение работать совместно в атмосфере сотрудничества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и природная среда человека.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380" w:type="dxa"/>
            <w:shd w:val="clear" w:color="auto" w:fill="auto"/>
          </w:tcPr>
          <w:p w:rsidR="00504CF1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ценностное отношение к собственному здоровью и здоровью близких, стремление к познанию нового, самоконтролю и анализу своих действий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ерировать изученными понятиями, устанавливать причинно-следственные связи, делать выводы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учебное сотрудничество и совместную деятельность с учителем и с одноклассниками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 и коррекции</w:t>
            </w:r>
          </w:p>
        </w:tc>
        <w:tc>
          <w:tcPr>
            <w:tcW w:w="1701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ружающая среда и здоровье человека.</w:t>
            </w:r>
          </w:p>
        </w:tc>
        <w:tc>
          <w:tcPr>
            <w:tcW w:w="6662" w:type="dxa"/>
            <w:vMerge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</w:tr>
      <w:tr w:rsidR="00504CF1" w:rsidRPr="00723409" w:rsidTr="00ED2FD8">
        <w:tc>
          <w:tcPr>
            <w:tcW w:w="54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0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бщение материала </w:t>
            </w:r>
          </w:p>
        </w:tc>
        <w:tc>
          <w:tcPr>
            <w:tcW w:w="6662" w:type="dxa"/>
            <w:shd w:val="clear" w:color="auto" w:fill="auto"/>
          </w:tcPr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504CF1" w:rsidRPr="00723409" w:rsidRDefault="00504CF1" w:rsidP="0072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4CF1" w:rsidRPr="00FD42BC" w:rsidRDefault="00504CF1" w:rsidP="00074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shd w:val="clear" w:color="auto" w:fill="auto"/>
          </w:tcPr>
          <w:p w:rsidR="00504CF1" w:rsidRPr="00FD42BC" w:rsidRDefault="00504CF1" w:rsidP="00504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</w:t>
            </w:r>
          </w:p>
        </w:tc>
      </w:tr>
    </w:tbl>
    <w:p w:rsidR="00723409" w:rsidRPr="00723409" w:rsidRDefault="00723409" w:rsidP="00723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53" w:rsidRDefault="009B0B53"/>
    <w:sectPr w:rsidR="009B0B53" w:rsidSect="007F7B48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6517"/>
    <w:rsid w:val="0007403F"/>
    <w:rsid w:val="000D3145"/>
    <w:rsid w:val="001F6517"/>
    <w:rsid w:val="00233758"/>
    <w:rsid w:val="0027207E"/>
    <w:rsid w:val="0029219F"/>
    <w:rsid w:val="004D6A3F"/>
    <w:rsid w:val="00504CF1"/>
    <w:rsid w:val="0053387F"/>
    <w:rsid w:val="00723409"/>
    <w:rsid w:val="00756F1E"/>
    <w:rsid w:val="007B4889"/>
    <w:rsid w:val="007F7B48"/>
    <w:rsid w:val="0080668A"/>
    <w:rsid w:val="0085752C"/>
    <w:rsid w:val="009001E0"/>
    <w:rsid w:val="009A1F95"/>
    <w:rsid w:val="009B0B53"/>
    <w:rsid w:val="00A90194"/>
    <w:rsid w:val="00A917F9"/>
    <w:rsid w:val="00AF3EDA"/>
    <w:rsid w:val="00C04308"/>
    <w:rsid w:val="00C529C2"/>
    <w:rsid w:val="00C72739"/>
    <w:rsid w:val="00ED2FD8"/>
    <w:rsid w:val="00F01976"/>
    <w:rsid w:val="00F14845"/>
    <w:rsid w:val="00F1510F"/>
    <w:rsid w:val="00F534DC"/>
    <w:rsid w:val="00F9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B5"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0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343E-9277-4E88-B0EC-5D8468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412</Words>
  <Characters>5365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0-09-08T17:05:00Z</dcterms:created>
  <dcterms:modified xsi:type="dcterms:W3CDTF">2022-12-05T18:01:00Z</dcterms:modified>
</cp:coreProperties>
</file>